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AREV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AREV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66,46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6,575,32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657,532</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6,301</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891,49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3,9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3,4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3,9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23,90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3,90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3,90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23,47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166,46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AREV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